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85"/>
        <w:gridCol w:w="1754"/>
        <w:gridCol w:w="1516"/>
      </w:tblGrid>
      <w:tr w:rsidR="00502A3F" w:rsidRPr="00D42F00" w14:paraId="5643EC5B" w14:textId="77777777" w:rsidTr="00942479">
        <w:trPr>
          <w:trHeight w:val="1097"/>
        </w:trPr>
        <w:tc>
          <w:tcPr>
            <w:tcW w:w="5000" w:type="pct"/>
            <w:gridSpan w:val="3"/>
            <w:vAlign w:val="center"/>
          </w:tcPr>
          <w:p w14:paraId="52605FB1" w14:textId="292169E2" w:rsidR="00502A3F" w:rsidRPr="00D42F00" w:rsidRDefault="00502A3F" w:rsidP="00502A3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F00">
              <w:rPr>
                <w:rFonts w:asciiTheme="minorHAnsi" w:hAnsiTheme="minorHAnsi" w:cstheme="minorHAnsi"/>
                <w:b/>
                <w:sz w:val="44"/>
                <w:szCs w:val="44"/>
              </w:rPr>
              <w:t>E</w:t>
            </w:r>
            <w:r w:rsidR="000F724B" w:rsidRPr="00D42F00">
              <w:rPr>
                <w:rFonts w:asciiTheme="minorHAnsi" w:hAnsiTheme="minorHAnsi" w:cstheme="minorHAnsi"/>
                <w:b/>
                <w:sz w:val="44"/>
                <w:szCs w:val="44"/>
              </w:rPr>
              <w:t>XAMEN PARCIAL</w:t>
            </w:r>
          </w:p>
        </w:tc>
      </w:tr>
      <w:tr w:rsidR="00502A3F" w:rsidRPr="00D42F00" w14:paraId="4FD92D2C" w14:textId="77777777" w:rsidTr="00942479">
        <w:trPr>
          <w:trHeight w:val="521"/>
        </w:trPr>
        <w:tc>
          <w:tcPr>
            <w:tcW w:w="3374" w:type="pct"/>
            <w:vAlign w:val="center"/>
          </w:tcPr>
          <w:p w14:paraId="34D9B448" w14:textId="26857216" w:rsidR="00502A3F" w:rsidRPr="00D42F00" w:rsidRDefault="00183DCE" w:rsidP="00502A3F">
            <w:pPr>
              <w:jc w:val="center"/>
              <w:rPr>
                <w:rFonts w:asciiTheme="minorHAnsi" w:hAnsiTheme="minorHAnsi" w:cstheme="minorHAnsi"/>
                <w:b/>
                <w:bCs/>
                <w:lang w:val="es-PE"/>
              </w:rPr>
            </w:pPr>
            <w:r w:rsidRPr="00D42F00">
              <w:rPr>
                <w:rFonts w:asciiTheme="minorHAnsi" w:hAnsiTheme="minorHAnsi" w:cstheme="minorHAnsi"/>
                <w:b/>
                <w:bCs/>
                <w:lang w:val="es-PE"/>
              </w:rPr>
              <w:t>Gestión de la creatividad e Innovación</w:t>
            </w:r>
          </w:p>
        </w:tc>
        <w:tc>
          <w:tcPr>
            <w:tcW w:w="872" w:type="pct"/>
            <w:vAlign w:val="center"/>
          </w:tcPr>
          <w:p w14:paraId="4EEC91F9" w14:textId="7988DFCC" w:rsidR="00502A3F" w:rsidRPr="00D42F00" w:rsidRDefault="00502A3F" w:rsidP="00502A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F00">
              <w:rPr>
                <w:rFonts w:asciiTheme="minorHAnsi" w:hAnsiTheme="minorHAnsi" w:cstheme="minorHAnsi"/>
                <w:b/>
                <w:bCs/>
              </w:rPr>
              <w:t xml:space="preserve">Sesión </w:t>
            </w:r>
            <w:r w:rsidR="00D42F00" w:rsidRPr="00D42F00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754" w:type="pct"/>
            <w:vAlign w:val="center"/>
          </w:tcPr>
          <w:p w14:paraId="45D6787D" w14:textId="5FD738C3" w:rsidR="00502A3F" w:rsidRPr="00D42F00" w:rsidRDefault="00502A3F" w:rsidP="00502A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2F00">
              <w:rPr>
                <w:rFonts w:asciiTheme="minorHAnsi" w:hAnsiTheme="minorHAnsi" w:cstheme="minorHAnsi"/>
                <w:b/>
                <w:bCs/>
              </w:rPr>
              <w:t>2024-2</w:t>
            </w:r>
          </w:p>
        </w:tc>
      </w:tr>
    </w:tbl>
    <w:p w14:paraId="576DBCEB" w14:textId="77777777" w:rsidR="00942479" w:rsidRPr="00D42F00" w:rsidRDefault="00942479">
      <w:pPr>
        <w:rPr>
          <w:rFonts w:asciiTheme="minorHAnsi" w:hAnsiTheme="minorHAnsi" w:cstheme="minorHAnsi"/>
        </w:rPr>
      </w:pPr>
    </w:p>
    <w:p w14:paraId="3358F55A" w14:textId="77777777" w:rsidR="00942479" w:rsidRPr="00D42F00" w:rsidRDefault="00942479" w:rsidP="00502A3F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61628B3" w14:textId="77777777" w:rsidR="00D42F00" w:rsidRPr="00D42F00" w:rsidRDefault="00D42F00" w:rsidP="00502A3F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8D38C6A" w14:textId="06BE77D5" w:rsidR="00942479" w:rsidRPr="00D42F00" w:rsidRDefault="00942479" w:rsidP="0094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D42F00">
        <w:rPr>
          <w:rFonts w:asciiTheme="minorHAnsi" w:hAnsiTheme="minorHAnsi" w:cstheme="minorHAnsi"/>
          <w:b/>
          <w:sz w:val="22"/>
          <w:szCs w:val="22"/>
        </w:rPr>
        <w:t>Instrucciones generales</w:t>
      </w:r>
    </w:p>
    <w:p w14:paraId="131BAE21" w14:textId="77777777" w:rsidR="00942479" w:rsidRPr="00D42F00" w:rsidRDefault="00942479" w:rsidP="00942479">
      <w:pPr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7F3DE63" w14:textId="77777777" w:rsidR="00942479" w:rsidRPr="00D42F00" w:rsidRDefault="00942479" w:rsidP="009424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PE"/>
        </w:rPr>
      </w:pPr>
      <w:r w:rsidRPr="00D42F00">
        <w:rPr>
          <w:rFonts w:asciiTheme="minorHAnsi" w:hAnsiTheme="minorHAnsi" w:cstheme="minorHAnsi"/>
          <w:sz w:val="22"/>
          <w:szCs w:val="22"/>
          <w:lang w:val="es-PE"/>
        </w:rPr>
        <w:t>No es necesario que incluyas tu nombre o datos porque estos se registrarán automáticamente en la plataforma cuando subas el trabajo.</w:t>
      </w:r>
    </w:p>
    <w:p w14:paraId="51A750DC" w14:textId="77777777" w:rsidR="00942479" w:rsidRPr="00D42F00" w:rsidRDefault="00942479" w:rsidP="009424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PE"/>
        </w:rPr>
      </w:pPr>
      <w:r w:rsidRPr="00D42F00">
        <w:rPr>
          <w:rFonts w:asciiTheme="minorHAnsi" w:hAnsiTheme="minorHAnsi" w:cstheme="minorHAnsi"/>
          <w:color w:val="000000"/>
          <w:sz w:val="22"/>
          <w:szCs w:val="22"/>
          <w:lang w:val="es-PE"/>
        </w:rPr>
        <w:t>Lee detenidamente cada una de las indicaciones de la actividad con la finalidad de cumplir con todos los puntos requeridos.</w:t>
      </w:r>
    </w:p>
    <w:p w14:paraId="1AD5DA0C" w14:textId="77777777" w:rsidR="00942479" w:rsidRPr="00D42F00" w:rsidRDefault="00942479" w:rsidP="009424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PE"/>
        </w:rPr>
      </w:pPr>
      <w:r w:rsidRPr="00D42F00">
        <w:rPr>
          <w:rFonts w:asciiTheme="minorHAnsi" w:hAnsiTheme="minorHAnsi" w:cstheme="minorHAnsi"/>
          <w:sz w:val="22"/>
          <w:szCs w:val="22"/>
          <w:lang w:val="es-PE"/>
        </w:rPr>
        <w:t>El plazo de entrega de la tarea está registrado en el aula virtual, incluyendo la fecha de inicio y de vencimiento.</w:t>
      </w:r>
    </w:p>
    <w:p w14:paraId="191AB4D6" w14:textId="77777777" w:rsidR="00942479" w:rsidRPr="00D42F00" w:rsidRDefault="00942479" w:rsidP="0094247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s-PE"/>
        </w:rPr>
      </w:pPr>
      <w:r w:rsidRPr="00D42F00">
        <w:rPr>
          <w:rFonts w:asciiTheme="minorHAnsi" w:hAnsiTheme="minorHAnsi" w:cstheme="minorHAnsi"/>
          <w:color w:val="000000"/>
          <w:sz w:val="22"/>
          <w:szCs w:val="22"/>
          <w:lang w:val="es-PE"/>
        </w:rPr>
        <w:t xml:space="preserve">Si tuvieras dudas con respecto a lo solicitado, comunícate oportunamente con tu profesor  para que la consulta sea aclarada y puedas cumplir con los plazos de entrega de la actividad. </w:t>
      </w:r>
    </w:p>
    <w:p w14:paraId="0EDC2B0E" w14:textId="77777777" w:rsidR="00942479" w:rsidRPr="00D42F00" w:rsidRDefault="00942479" w:rsidP="00942479">
      <w:pPr>
        <w:pStyle w:val="Heading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</w:p>
    <w:p w14:paraId="4F7C8A09" w14:textId="712E218F" w:rsidR="00D42F00" w:rsidRPr="00D42F00" w:rsidRDefault="00D42F00" w:rsidP="00D42F00">
      <w:pPr>
        <w:rPr>
          <w:rFonts w:asciiTheme="minorHAnsi" w:eastAsiaTheme="majorEastAsia" w:hAnsiTheme="minorHAnsi" w:cstheme="minorHAnsi"/>
          <w:b/>
          <w:bCs/>
          <w:color w:val="2E74B5" w:themeColor="accent1" w:themeShade="BF"/>
          <w:kern w:val="2"/>
          <w:sz w:val="22"/>
          <w:szCs w:val="22"/>
          <w:lang w:val="es-PE" w:eastAsia="en-US"/>
          <w14:ligatures w14:val="standardContextual"/>
        </w:rPr>
      </w:pPr>
      <w:r w:rsidRPr="00D42F00">
        <w:rPr>
          <w:rFonts w:asciiTheme="minorHAnsi" w:eastAsiaTheme="majorEastAsia" w:hAnsiTheme="minorHAnsi" w:cstheme="minorHAnsi"/>
          <w:b/>
          <w:bCs/>
          <w:color w:val="2E74B5" w:themeColor="accent1" w:themeShade="BF"/>
          <w:kern w:val="2"/>
          <w:sz w:val="22"/>
          <w:szCs w:val="22"/>
          <w:lang w:val="es-PE" w:eastAsia="en-US"/>
          <w14:ligatures w14:val="standardContextual"/>
        </w:rPr>
        <w:t>Evaluación parcial: propuesta de innovación de un producto o servicio</w:t>
      </w:r>
    </w:p>
    <w:p w14:paraId="77C850E9" w14:textId="77777777" w:rsidR="00D42F00" w:rsidRPr="00D42F00" w:rsidRDefault="00D42F00" w:rsidP="00D42F00">
      <w:pPr>
        <w:rPr>
          <w:rFonts w:asciiTheme="minorHAnsi" w:eastAsiaTheme="majorEastAsia" w:hAnsiTheme="minorHAnsi" w:cstheme="minorHAnsi"/>
          <w:b/>
          <w:bCs/>
          <w:color w:val="2E74B5" w:themeColor="accent1" w:themeShade="BF"/>
          <w:kern w:val="2"/>
          <w:sz w:val="22"/>
          <w:szCs w:val="22"/>
          <w:lang w:val="es-PE" w:eastAsia="en-US"/>
          <w14:ligatures w14:val="standardContextual"/>
        </w:rPr>
      </w:pPr>
    </w:p>
    <w:p w14:paraId="5AD4EC16" w14:textId="77777777" w:rsidR="00D42F00" w:rsidRPr="00D42F00" w:rsidRDefault="00D42F00" w:rsidP="00D42F00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El Examen Parcial consiste en el desarrollo de una propuesta para mejorar (innovar) un producto o servicio comercial que ya exista, haciéndolo más atractivo y útil para el público.</w:t>
      </w:r>
    </w:p>
    <w:p w14:paraId="3571E222" w14:textId="77777777" w:rsidR="00D42F00" w:rsidRPr="00D42F00" w:rsidRDefault="00D42F00" w:rsidP="00D42F00">
      <w:pPr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 xml:space="preserve">Este trabajo debe se desarrollado de modo </w:t>
      </w:r>
      <w:r w:rsidRPr="00D42F00">
        <w:rPr>
          <w:rFonts w:asciiTheme="minorHAnsi" w:hAnsiTheme="minorHAnsi" w:cstheme="minorHAnsi"/>
          <w:b/>
          <w:bCs/>
          <w:sz w:val="22"/>
          <w:szCs w:val="22"/>
        </w:rPr>
        <w:t>INDIVIDUAL</w:t>
      </w:r>
    </w:p>
    <w:p w14:paraId="6CFCF988" w14:textId="77777777" w:rsidR="00D42F00" w:rsidRPr="00D42F00" w:rsidRDefault="00D42F00" w:rsidP="00D42F00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Antes de empezar, te recomendamos revisar la rúbrica para que conozcas los criterios de evaluación.</w:t>
      </w:r>
    </w:p>
    <w:p w14:paraId="3FFDC5AD" w14:textId="77777777" w:rsidR="00D42F00" w:rsidRPr="00D42F00" w:rsidRDefault="00D42F00" w:rsidP="00D42F00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eastAsia="Aptos" w:hAnsiTheme="minorHAnsi" w:cstheme="minorHAnsi"/>
          <w:sz w:val="22"/>
          <w:szCs w:val="22"/>
          <w:lang w:val="es-PE"/>
        </w:rPr>
        <w:t>Tienes 7 días para completarla desde la fecha de inicio.</w:t>
      </w:r>
    </w:p>
    <w:p w14:paraId="05954DA6" w14:textId="77777777" w:rsidR="00D42F00" w:rsidRPr="00D42F00" w:rsidRDefault="00D42F00" w:rsidP="00D42F00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Debes crear una presentación en formato PDF. Puedes usar el programa que prefieras para crear la presentación (PowerPoint, Prezi, Canva, etc.) y luego guardarlo como PDF.</w:t>
      </w:r>
    </w:p>
    <w:p w14:paraId="4BD09DF0" w14:textId="77777777" w:rsidR="00D42F00" w:rsidRPr="00D42F00" w:rsidRDefault="00D42F00" w:rsidP="00D42F00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La tarea está configurada para aceptar solamente archivos con este formato.</w:t>
      </w:r>
    </w:p>
    <w:p w14:paraId="7C9BD2B1" w14:textId="77777777" w:rsidR="00942479" w:rsidRPr="00D42F00" w:rsidRDefault="00942479" w:rsidP="00942479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0EEC7D1" w14:textId="4CFF2118" w:rsidR="00942479" w:rsidRPr="00D42F00" w:rsidRDefault="00942479" w:rsidP="0094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76" w:lineRule="auto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D42F00">
        <w:rPr>
          <w:rFonts w:asciiTheme="minorHAnsi" w:hAnsiTheme="minorHAnsi" w:cstheme="minorHAnsi"/>
          <w:b/>
          <w:bCs/>
          <w:sz w:val="22"/>
          <w:szCs w:val="22"/>
          <w:lang w:val="es-PE"/>
        </w:rPr>
        <w:t>Entrega</w:t>
      </w:r>
    </w:p>
    <w:p w14:paraId="6374459C" w14:textId="77777777" w:rsidR="00942479" w:rsidRPr="00D42F00" w:rsidRDefault="00942479" w:rsidP="00942479">
      <w:pPr>
        <w:spacing w:line="276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7E9F63B6" w14:textId="77777777" w:rsidR="00942479" w:rsidRPr="00D42F00" w:rsidRDefault="00942479" w:rsidP="0094247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es-PE"/>
        </w:rPr>
      </w:pPr>
      <w:r w:rsidRPr="00D42F00">
        <w:rPr>
          <w:rFonts w:asciiTheme="minorHAnsi" w:hAnsiTheme="minorHAnsi" w:cstheme="minorHAnsi"/>
          <w:sz w:val="22"/>
          <w:szCs w:val="22"/>
          <w:lang w:val="es-PE"/>
        </w:rPr>
        <w:t>Después de que se abra la tarea tendrás un plazo de 7 días para subir tu trabajo a la plataforma</w:t>
      </w:r>
    </w:p>
    <w:p w14:paraId="43C133F4" w14:textId="77777777" w:rsidR="00942479" w:rsidRPr="00D42F00" w:rsidRDefault="00942479" w:rsidP="0094247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es-PE"/>
        </w:rPr>
      </w:pPr>
      <w:r w:rsidRPr="00D42F00">
        <w:rPr>
          <w:rFonts w:asciiTheme="minorHAnsi" w:hAnsiTheme="minorHAnsi" w:cstheme="minorHAnsi"/>
          <w:sz w:val="22"/>
          <w:szCs w:val="22"/>
          <w:lang w:val="es-PE"/>
        </w:rPr>
        <w:t>La única manera de enviar el trabajo es mediante el aula virtual. No se aceptarán envíos por otros medios.</w:t>
      </w:r>
    </w:p>
    <w:p w14:paraId="65F2F4C6" w14:textId="77777777" w:rsidR="00942479" w:rsidRPr="00D42F00" w:rsidRDefault="00942479" w:rsidP="0094247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  <w:lang w:val="es-PE"/>
        </w:rPr>
      </w:pPr>
      <w:r w:rsidRPr="00D42F00">
        <w:rPr>
          <w:rFonts w:asciiTheme="minorHAnsi" w:hAnsiTheme="minorHAnsi" w:cstheme="minorHAnsi"/>
          <w:sz w:val="22"/>
          <w:szCs w:val="22"/>
          <w:lang w:val="es-PE"/>
        </w:rPr>
        <w:t>Antes de enviarlo, verifica que el archivo se puede abrir correctamente. Trabajos que no se puedan abrir no serán calificados.</w:t>
      </w:r>
    </w:p>
    <w:p w14:paraId="34A547AB" w14:textId="77777777" w:rsidR="00942479" w:rsidRPr="00D42F00" w:rsidRDefault="00942479" w:rsidP="00942479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 w:rsidRPr="00D42F00">
        <w:rPr>
          <w:rFonts w:asciiTheme="minorHAnsi" w:hAnsiTheme="minorHAnsi" w:cstheme="minorHAnsi"/>
          <w:sz w:val="22"/>
          <w:szCs w:val="22"/>
          <w:lang w:val="es-PE"/>
        </w:rPr>
        <w:t xml:space="preserve">La calificación se realizará mediante la rúbrica de evaluación. Si tienes más consultas escribe a tu profesor mediante el sistema de mensajería interna de </w:t>
      </w:r>
      <w:r w:rsidRPr="00D42F00">
        <w:rPr>
          <w:rFonts w:asciiTheme="minorHAnsi" w:hAnsiTheme="minorHAnsi" w:cstheme="minorHAnsi"/>
          <w:b/>
          <w:bCs/>
          <w:sz w:val="22"/>
          <w:szCs w:val="22"/>
          <w:lang w:val="es-PE"/>
        </w:rPr>
        <w:t>ISIL+</w:t>
      </w:r>
    </w:p>
    <w:p w14:paraId="43BB28A3" w14:textId="77777777" w:rsidR="00942479" w:rsidRPr="00D42F00" w:rsidRDefault="00942479" w:rsidP="00790B9C">
      <w:pPr>
        <w:rPr>
          <w:rFonts w:asciiTheme="minorHAnsi" w:hAnsiTheme="minorHAnsi" w:cstheme="minorHAnsi"/>
          <w:sz w:val="22"/>
          <w:szCs w:val="22"/>
          <w:lang w:val="es-PE"/>
        </w:rPr>
      </w:pPr>
    </w:p>
    <w:p w14:paraId="79A3DA89" w14:textId="77777777" w:rsidR="00502A3F" w:rsidRPr="00D42F00" w:rsidRDefault="00502A3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51FFE2" w14:textId="6CE5F0A6" w:rsidR="00942479" w:rsidRPr="00D42F00" w:rsidRDefault="00942479" w:rsidP="00942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bookmarkStart w:id="0" w:name="_Hlk175081161"/>
      <w:r w:rsidRPr="00D42F00">
        <w:rPr>
          <w:rFonts w:asciiTheme="minorHAnsi" w:hAnsiTheme="minorHAnsi" w:cstheme="minorHAnsi"/>
          <w:b/>
          <w:bCs/>
          <w:sz w:val="22"/>
          <w:szCs w:val="22"/>
          <w:lang w:val="es-PE"/>
        </w:rPr>
        <w:lastRenderedPageBreak/>
        <w:t>Procedimiento</w:t>
      </w:r>
    </w:p>
    <w:bookmarkEnd w:id="0"/>
    <w:p w14:paraId="684C8EDF" w14:textId="77777777" w:rsidR="00942479" w:rsidRPr="00D42F00" w:rsidRDefault="00942479" w:rsidP="00942479">
      <w:pPr>
        <w:spacing w:before="120" w:after="160" w:line="278" w:lineRule="auto"/>
        <w:rPr>
          <w:rFonts w:asciiTheme="minorHAnsi" w:hAnsiTheme="minorHAnsi" w:cstheme="minorHAnsi"/>
          <w:sz w:val="22"/>
          <w:szCs w:val="22"/>
          <w:lang w:val="es-PE"/>
        </w:rPr>
      </w:pPr>
    </w:p>
    <w:p w14:paraId="53E90522" w14:textId="77777777" w:rsidR="00D42F00" w:rsidRPr="00D42F00" w:rsidRDefault="00D42F00" w:rsidP="00D42F00">
      <w:pPr>
        <w:numPr>
          <w:ilvl w:val="0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b/>
          <w:bCs/>
          <w:sz w:val="22"/>
          <w:szCs w:val="22"/>
          <w:lang w:val="es-PE"/>
        </w:rPr>
        <w:t>Concepto del Producto o Servicio a Innovar:</w:t>
      </w:r>
    </w:p>
    <w:p w14:paraId="2D76C6B7" w14:textId="77777777" w:rsidR="00D42F00" w:rsidRPr="00D42F00" w:rsidRDefault="00D42F00" w:rsidP="00D42F00">
      <w:pPr>
        <w:numPr>
          <w:ilvl w:val="1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sz w:val="22"/>
          <w:szCs w:val="22"/>
          <w:lang w:val="es-PE"/>
        </w:rPr>
        <w:t>Describe el producto o servicio que has decidido mejorar.</w:t>
      </w:r>
    </w:p>
    <w:p w14:paraId="40B21A65" w14:textId="77777777" w:rsidR="00D42F00" w:rsidRPr="00D42F00" w:rsidRDefault="00D42F00" w:rsidP="00D42F00">
      <w:pPr>
        <w:numPr>
          <w:ilvl w:val="1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sz w:val="22"/>
          <w:szCs w:val="22"/>
          <w:lang w:val="es-PE"/>
        </w:rPr>
        <w:t>Menciona su nombre, lo que ofrece, y las características principales del producto o servicio actual.</w:t>
      </w:r>
    </w:p>
    <w:p w14:paraId="0BAB6C36" w14:textId="77777777" w:rsidR="00D42F00" w:rsidRPr="00D42F00" w:rsidRDefault="00D42F00" w:rsidP="00D42F00">
      <w:pPr>
        <w:numPr>
          <w:ilvl w:val="0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b/>
          <w:bCs/>
          <w:sz w:val="22"/>
          <w:szCs w:val="22"/>
          <w:lang w:val="es-PE"/>
        </w:rPr>
        <w:t>Definición del Público Objetivo:</w:t>
      </w:r>
    </w:p>
    <w:p w14:paraId="4A630D16" w14:textId="77777777" w:rsidR="00D42F00" w:rsidRPr="00D42F00" w:rsidRDefault="00D42F00" w:rsidP="00D42F00">
      <w:pPr>
        <w:numPr>
          <w:ilvl w:val="1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sz w:val="22"/>
          <w:szCs w:val="22"/>
          <w:lang w:val="es-PE"/>
        </w:rPr>
        <w:t>Identifica a quién beneficiará principalmente tu mejora.</w:t>
      </w:r>
    </w:p>
    <w:p w14:paraId="54F9EB0B" w14:textId="77777777" w:rsidR="00D42F00" w:rsidRPr="00D42F00" w:rsidRDefault="00D42F00" w:rsidP="00D42F00">
      <w:pPr>
        <w:numPr>
          <w:ilvl w:val="1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sz w:val="22"/>
          <w:szCs w:val="22"/>
          <w:lang w:val="es-PE"/>
        </w:rPr>
        <w:t>Describe a qué tipo de personas quieres atraer con la innovación (edad, género, estilo de vida, hábitos de consumo, etc.).</w:t>
      </w:r>
    </w:p>
    <w:p w14:paraId="12BAEDF9" w14:textId="77777777" w:rsidR="00D42F00" w:rsidRPr="00D42F00" w:rsidRDefault="00D42F00" w:rsidP="00D42F00">
      <w:pPr>
        <w:numPr>
          <w:ilvl w:val="0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b/>
          <w:bCs/>
          <w:sz w:val="22"/>
          <w:szCs w:val="22"/>
          <w:lang w:val="es-PE"/>
        </w:rPr>
        <w:t>Aplicación de Técnicas de Creatividad:</w:t>
      </w:r>
    </w:p>
    <w:p w14:paraId="28482F4B" w14:textId="77777777" w:rsidR="00D42F00" w:rsidRPr="00D42F00" w:rsidRDefault="00D42F00" w:rsidP="00D42F00">
      <w:pPr>
        <w:numPr>
          <w:ilvl w:val="1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sz w:val="22"/>
          <w:szCs w:val="22"/>
          <w:lang w:val="es-PE"/>
        </w:rPr>
        <w:t>Menciona una o dos técnicas de creatividad que has aprendido en el curso.</w:t>
      </w:r>
    </w:p>
    <w:p w14:paraId="744B0ECF" w14:textId="77777777" w:rsidR="00D42F00" w:rsidRPr="00D42F00" w:rsidRDefault="00D42F00" w:rsidP="00D42F00">
      <w:pPr>
        <w:numPr>
          <w:ilvl w:val="1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sz w:val="22"/>
          <w:szCs w:val="22"/>
          <w:lang w:val="es-PE"/>
        </w:rPr>
        <w:t>Explica cómo aplicaste estas técnicas, qué ideas surgieron y cuáles seleccionaste para tu propuesta final.</w:t>
      </w:r>
    </w:p>
    <w:p w14:paraId="7E840EBC" w14:textId="77777777" w:rsidR="00D42F00" w:rsidRPr="00D42F00" w:rsidRDefault="00D42F00" w:rsidP="00D42F00">
      <w:pPr>
        <w:numPr>
          <w:ilvl w:val="1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sz w:val="22"/>
          <w:szCs w:val="22"/>
          <w:lang w:val="es-PE"/>
        </w:rPr>
        <w:t>Ejemplos de técnicas: Mapa Mental, Diagrama de Ishikawa, SCAMPER, entre otras.</w:t>
      </w:r>
    </w:p>
    <w:p w14:paraId="2B364619" w14:textId="77777777" w:rsidR="00D42F00" w:rsidRPr="00D42F00" w:rsidRDefault="00D42F00" w:rsidP="00D42F00">
      <w:pPr>
        <w:numPr>
          <w:ilvl w:val="0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b/>
          <w:bCs/>
          <w:sz w:val="22"/>
          <w:szCs w:val="22"/>
          <w:lang w:val="es-PE"/>
        </w:rPr>
        <w:t>Características Innovadoras:</w:t>
      </w:r>
    </w:p>
    <w:p w14:paraId="5C2BF40A" w14:textId="77777777" w:rsidR="00D42F00" w:rsidRPr="00D42F00" w:rsidRDefault="00D42F00" w:rsidP="00D42F00">
      <w:pPr>
        <w:numPr>
          <w:ilvl w:val="1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sz w:val="22"/>
          <w:szCs w:val="22"/>
          <w:lang w:val="es-PE"/>
        </w:rPr>
        <w:t>Explica las mejoras que has propuesto para el producto o servicio, incluyendo detalles de marketing y publicidad.</w:t>
      </w:r>
    </w:p>
    <w:p w14:paraId="1D3DFE00" w14:textId="77777777" w:rsidR="00D42F00" w:rsidRPr="00D42F00" w:rsidRDefault="00D42F00" w:rsidP="00D42F00">
      <w:pPr>
        <w:numPr>
          <w:ilvl w:val="1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sz w:val="22"/>
          <w:szCs w:val="22"/>
          <w:lang w:val="es-PE"/>
        </w:rPr>
        <w:t>Describe los valores agregados y los beneficios que ofrecerán a los clientes o usuarios.</w:t>
      </w:r>
    </w:p>
    <w:p w14:paraId="6E45FBB9" w14:textId="77777777" w:rsidR="00D42F00" w:rsidRPr="00D42F00" w:rsidRDefault="00D42F00" w:rsidP="00D42F00">
      <w:pPr>
        <w:numPr>
          <w:ilvl w:val="1"/>
          <w:numId w:val="24"/>
        </w:numPr>
        <w:spacing w:line="276" w:lineRule="auto"/>
        <w:rPr>
          <w:rFonts w:asciiTheme="minorHAnsi" w:eastAsia="Aptos" w:hAnsiTheme="minorHAnsi" w:cstheme="minorHAnsi"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sz w:val="22"/>
          <w:szCs w:val="22"/>
          <w:lang w:val="es-PE"/>
        </w:rPr>
        <w:t>Destaca qué hará que tu propuesta se diferencie de la competencia.</w:t>
      </w:r>
    </w:p>
    <w:p w14:paraId="0DD6CB1E" w14:textId="77777777" w:rsidR="00D42F00" w:rsidRPr="00D42F00" w:rsidRDefault="00D42F00" w:rsidP="00D42F00">
      <w:pPr>
        <w:rPr>
          <w:rFonts w:asciiTheme="minorHAnsi" w:hAnsiTheme="minorHAnsi" w:cstheme="minorHAnsi"/>
          <w:sz w:val="22"/>
          <w:szCs w:val="22"/>
        </w:rPr>
      </w:pPr>
    </w:p>
    <w:p w14:paraId="55DCEC5C" w14:textId="77777777" w:rsidR="00DC424E" w:rsidRPr="00D42F00" w:rsidRDefault="00DC424E" w:rsidP="00DC424E">
      <w:pPr>
        <w:spacing w:before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4A9FF87" w14:textId="77777777" w:rsidR="00D42F00" w:rsidRPr="00D42F00" w:rsidRDefault="00D42F00" w:rsidP="00D42F00">
      <w:pPr>
        <w:rPr>
          <w:rFonts w:asciiTheme="minorHAnsi" w:eastAsia="Aptos" w:hAnsiTheme="minorHAnsi" w:cstheme="minorHAnsi"/>
          <w:b/>
          <w:bCs/>
          <w:sz w:val="22"/>
          <w:szCs w:val="22"/>
          <w:lang w:val="es-PE"/>
        </w:rPr>
      </w:pPr>
      <w:r w:rsidRPr="00D42F00">
        <w:rPr>
          <w:rFonts w:asciiTheme="minorHAnsi" w:eastAsia="Aptos" w:hAnsiTheme="minorHAnsi" w:cstheme="minorHAnsi"/>
          <w:b/>
          <w:bCs/>
          <w:sz w:val="22"/>
          <w:szCs w:val="22"/>
          <w:lang w:val="es-PE"/>
        </w:rPr>
        <w:t>Producto entregable:</w:t>
      </w:r>
    </w:p>
    <w:p w14:paraId="78BCA034" w14:textId="77777777" w:rsidR="00D42F00" w:rsidRPr="00D42F00" w:rsidRDefault="00D42F00" w:rsidP="00D42F00">
      <w:pPr>
        <w:rPr>
          <w:rFonts w:asciiTheme="minorHAnsi" w:eastAsia="Aptos" w:hAnsiTheme="minorHAnsi" w:cstheme="minorHAnsi"/>
          <w:b/>
          <w:bCs/>
          <w:sz w:val="22"/>
          <w:szCs w:val="22"/>
          <w:lang w:val="es-PE"/>
        </w:rPr>
      </w:pPr>
    </w:p>
    <w:p w14:paraId="775AD3A3" w14:textId="77777777" w:rsidR="00D42F00" w:rsidRPr="00D42F00" w:rsidRDefault="00D42F00" w:rsidP="00D42F00">
      <w:p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b/>
          <w:bCs/>
          <w:sz w:val="22"/>
          <w:szCs w:val="22"/>
        </w:rPr>
        <w:t xml:space="preserve">Características del contenido: </w:t>
      </w:r>
      <w:r w:rsidRPr="00D42F00">
        <w:rPr>
          <w:rFonts w:asciiTheme="minorHAnsi" w:hAnsiTheme="minorHAnsi" w:cstheme="minorHAnsi"/>
          <w:sz w:val="22"/>
          <w:szCs w:val="22"/>
        </w:rPr>
        <w:t>la presentación debe seguir el orden de las secciones indicadas. Cada sección debe estar claramente diferenciada con títulos o encabezados.</w:t>
      </w:r>
    </w:p>
    <w:p w14:paraId="72761204" w14:textId="77777777" w:rsidR="00D42F00" w:rsidRPr="00D42F00" w:rsidRDefault="00D42F00" w:rsidP="00D42F00">
      <w:pPr>
        <w:numPr>
          <w:ilvl w:val="0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b/>
          <w:bCs/>
          <w:sz w:val="22"/>
          <w:szCs w:val="22"/>
        </w:rPr>
        <w:t>Portada</w:t>
      </w:r>
      <w:r w:rsidRPr="00D42F00">
        <w:rPr>
          <w:rFonts w:asciiTheme="minorHAnsi" w:hAnsiTheme="minorHAnsi" w:cstheme="minorHAnsi"/>
          <w:sz w:val="22"/>
          <w:szCs w:val="22"/>
        </w:rPr>
        <w:t xml:space="preserve"> (1 diapositiva):</w:t>
      </w:r>
    </w:p>
    <w:p w14:paraId="369E22C2" w14:textId="77777777" w:rsidR="00D42F00" w:rsidRPr="00D42F00" w:rsidRDefault="00D42F00" w:rsidP="00D42F00">
      <w:pPr>
        <w:numPr>
          <w:ilvl w:val="1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Incluir nombre, apellidos, y el nombre del producto o servicio elegido para innovar.</w:t>
      </w:r>
    </w:p>
    <w:p w14:paraId="6BA83754" w14:textId="77777777" w:rsidR="00D42F00" w:rsidRPr="00D42F00" w:rsidRDefault="00D42F00" w:rsidP="00D42F00">
      <w:pPr>
        <w:numPr>
          <w:ilvl w:val="1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No se requiere incluir otros datos personales, ya que se registrarán automáticamente al subir el trabajo.</w:t>
      </w:r>
    </w:p>
    <w:p w14:paraId="2F5F7CF7" w14:textId="77777777" w:rsidR="00D42F00" w:rsidRPr="00D42F00" w:rsidRDefault="00D42F00" w:rsidP="00D42F00">
      <w:pPr>
        <w:numPr>
          <w:ilvl w:val="0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b/>
          <w:bCs/>
          <w:sz w:val="22"/>
          <w:szCs w:val="22"/>
        </w:rPr>
        <w:t>Descripción del Producto o Servicio</w:t>
      </w:r>
      <w:r w:rsidRPr="00D42F00">
        <w:rPr>
          <w:rFonts w:asciiTheme="minorHAnsi" w:hAnsiTheme="minorHAnsi" w:cstheme="minorHAnsi"/>
          <w:sz w:val="22"/>
          <w:szCs w:val="22"/>
        </w:rPr>
        <w:t xml:space="preserve"> (1-2 diapositivas):</w:t>
      </w:r>
    </w:p>
    <w:p w14:paraId="7D49D57C" w14:textId="77777777" w:rsidR="00D42F00" w:rsidRPr="00D42F00" w:rsidRDefault="00D42F00" w:rsidP="00D42F00">
      <w:pPr>
        <w:numPr>
          <w:ilvl w:val="1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Descripción del producto o servicio actual, mencionando su nombre, lo que ofrece, y sus características principales.</w:t>
      </w:r>
    </w:p>
    <w:p w14:paraId="148FFA60" w14:textId="77777777" w:rsidR="00D42F00" w:rsidRPr="00D42F00" w:rsidRDefault="00D42F00" w:rsidP="00D42F00">
      <w:pPr>
        <w:numPr>
          <w:ilvl w:val="1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Esta sección debe ser clara y concisa.</w:t>
      </w:r>
    </w:p>
    <w:p w14:paraId="7284DFF5" w14:textId="77777777" w:rsidR="00D42F00" w:rsidRPr="00D42F00" w:rsidRDefault="00D42F00" w:rsidP="00D42F00">
      <w:pPr>
        <w:numPr>
          <w:ilvl w:val="0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b/>
          <w:bCs/>
          <w:sz w:val="22"/>
          <w:szCs w:val="22"/>
        </w:rPr>
        <w:t>Definición del Público Objetivo</w:t>
      </w:r>
      <w:r w:rsidRPr="00D42F00">
        <w:rPr>
          <w:rFonts w:asciiTheme="minorHAnsi" w:hAnsiTheme="minorHAnsi" w:cstheme="minorHAnsi"/>
          <w:sz w:val="22"/>
          <w:szCs w:val="22"/>
        </w:rPr>
        <w:t xml:space="preserve"> (1-2 diapositiva):</w:t>
      </w:r>
    </w:p>
    <w:p w14:paraId="6E90A4D9" w14:textId="77777777" w:rsidR="00D42F00" w:rsidRPr="00D42F00" w:rsidRDefault="00D42F00" w:rsidP="00D42F00">
      <w:pPr>
        <w:numPr>
          <w:ilvl w:val="1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Detallar el público objetivo, incluyendo edad, género, estilo de vida, y hábitos de consumo.</w:t>
      </w:r>
    </w:p>
    <w:p w14:paraId="3E1119EF" w14:textId="77777777" w:rsidR="00D42F00" w:rsidRPr="00D42F00" w:rsidRDefault="00D42F00" w:rsidP="00D42F00">
      <w:pPr>
        <w:numPr>
          <w:ilvl w:val="1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Explicar brevemente cómo la innovación beneficiará a este público específico.</w:t>
      </w:r>
    </w:p>
    <w:p w14:paraId="311CBE77" w14:textId="77777777" w:rsidR="00D42F00" w:rsidRPr="00D42F00" w:rsidRDefault="00D42F00" w:rsidP="00D42F00">
      <w:pPr>
        <w:numPr>
          <w:ilvl w:val="0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b/>
          <w:bCs/>
          <w:sz w:val="22"/>
          <w:szCs w:val="22"/>
        </w:rPr>
        <w:t>Aplicación de Técnicas de Creatividad</w:t>
      </w:r>
      <w:r w:rsidRPr="00D42F00">
        <w:rPr>
          <w:rFonts w:asciiTheme="minorHAnsi" w:hAnsiTheme="minorHAnsi" w:cstheme="minorHAnsi"/>
          <w:sz w:val="22"/>
          <w:szCs w:val="22"/>
        </w:rPr>
        <w:t xml:space="preserve"> (2-3 diapositivas):</w:t>
      </w:r>
    </w:p>
    <w:p w14:paraId="36C3B080" w14:textId="77777777" w:rsidR="00D42F00" w:rsidRPr="00D42F00" w:rsidRDefault="00D42F00" w:rsidP="00D42F00">
      <w:pPr>
        <w:numPr>
          <w:ilvl w:val="1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lastRenderedPageBreak/>
        <w:t>Explicar las técnicas de creatividad utilizadas (por ejemplo, SCAMPER, Mapa Mental, Diagrama de Ishikawa).</w:t>
      </w:r>
    </w:p>
    <w:p w14:paraId="0C56ED1A" w14:textId="77777777" w:rsidR="00D42F00" w:rsidRPr="00D42F00" w:rsidRDefault="00D42F00" w:rsidP="00D42F00">
      <w:pPr>
        <w:numPr>
          <w:ilvl w:val="1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Detallar cómo se aplicaron estas técnicas para generar ideas, destacando las que fueron seleccionadas para la propuesta final.</w:t>
      </w:r>
    </w:p>
    <w:p w14:paraId="7DD2C6AC" w14:textId="77777777" w:rsidR="00D42F00" w:rsidRPr="00D42F00" w:rsidRDefault="00D42F00" w:rsidP="00D42F00">
      <w:pPr>
        <w:numPr>
          <w:ilvl w:val="0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b/>
          <w:bCs/>
          <w:sz w:val="22"/>
          <w:szCs w:val="22"/>
        </w:rPr>
        <w:t>Características Innovadoras</w:t>
      </w:r>
      <w:r w:rsidRPr="00D42F00">
        <w:rPr>
          <w:rFonts w:asciiTheme="minorHAnsi" w:hAnsiTheme="minorHAnsi" w:cstheme="minorHAnsi"/>
          <w:sz w:val="22"/>
          <w:szCs w:val="22"/>
        </w:rPr>
        <w:t xml:space="preserve"> (1-2 diapositivas):</w:t>
      </w:r>
    </w:p>
    <w:p w14:paraId="1A1CB896" w14:textId="77777777" w:rsidR="00D42F00" w:rsidRPr="00D42F00" w:rsidRDefault="00D42F00" w:rsidP="00D42F00">
      <w:pPr>
        <w:numPr>
          <w:ilvl w:val="1"/>
          <w:numId w:val="25"/>
        </w:numPr>
        <w:spacing w:after="160" w:line="278" w:lineRule="auto"/>
        <w:rPr>
          <w:rFonts w:asciiTheme="minorHAnsi" w:hAnsiTheme="minorHAnsi" w:cstheme="minorHAnsi"/>
          <w:sz w:val="22"/>
          <w:szCs w:val="22"/>
        </w:rPr>
      </w:pPr>
      <w:r w:rsidRPr="00D42F00">
        <w:rPr>
          <w:rFonts w:asciiTheme="minorHAnsi" w:hAnsiTheme="minorHAnsi" w:cstheme="minorHAnsi"/>
          <w:sz w:val="22"/>
          <w:szCs w:val="22"/>
        </w:rPr>
        <w:t>Describir las mejoras propuestas, enfocándose en los aspectos innovadores y diferenciadores.</w:t>
      </w:r>
    </w:p>
    <w:p w14:paraId="5631ECD2" w14:textId="0B58A606" w:rsidR="00DC424E" w:rsidRPr="00D42F00" w:rsidRDefault="00DC424E" w:rsidP="00DC424E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B5515D6" w14:textId="77777777" w:rsidR="006B2451" w:rsidRPr="00D42F00" w:rsidRDefault="006B245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</w:rPr>
      </w:pPr>
    </w:p>
    <w:sectPr w:rsidR="006B2451" w:rsidRPr="00D42F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0" w:right="849" w:bottom="1276" w:left="992" w:header="680" w:footer="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CA1F8" w14:textId="77777777" w:rsidR="007254F9" w:rsidRDefault="007254F9">
      <w:r>
        <w:separator/>
      </w:r>
    </w:p>
  </w:endnote>
  <w:endnote w:type="continuationSeparator" w:id="0">
    <w:p w14:paraId="591A3619" w14:textId="77777777" w:rsidR="007254F9" w:rsidRDefault="0072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B0233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2E8B1" w14:textId="77777777" w:rsidR="00E63D13" w:rsidRDefault="001F76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647"/>
        <w:tab w:val="right" w:pos="10773"/>
      </w:tabs>
      <w:ind w:right="-142"/>
      <w:rPr>
        <w:color w:val="A6A6A6"/>
      </w:rPr>
    </w:pP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PAGE</w:instrText>
    </w:r>
    <w:r>
      <w:rPr>
        <w:b/>
        <w:color w:val="A6A6A6"/>
        <w:sz w:val="18"/>
        <w:szCs w:val="18"/>
      </w:rPr>
      <w:fldChar w:fldCharType="separate"/>
    </w:r>
    <w:r w:rsidR="00DE7C85">
      <w:rPr>
        <w:b/>
        <w:noProof/>
        <w:color w:val="A6A6A6"/>
        <w:sz w:val="18"/>
        <w:szCs w:val="18"/>
      </w:rPr>
      <w:t>3</w:t>
    </w:r>
    <w:r>
      <w:rPr>
        <w:b/>
        <w:color w:val="A6A6A6"/>
        <w:sz w:val="18"/>
        <w:szCs w:val="18"/>
      </w:rPr>
      <w:fldChar w:fldCharType="end"/>
    </w:r>
    <w:r>
      <w:rPr>
        <w:color w:val="A6A6A6"/>
        <w:sz w:val="18"/>
        <w:szCs w:val="18"/>
      </w:rPr>
      <w:t xml:space="preserve"> de </w:t>
    </w: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NUMPAGES</w:instrText>
    </w:r>
    <w:r>
      <w:rPr>
        <w:b/>
        <w:color w:val="A6A6A6"/>
        <w:sz w:val="18"/>
        <w:szCs w:val="18"/>
      </w:rPr>
      <w:fldChar w:fldCharType="separate"/>
    </w:r>
    <w:r w:rsidR="00DE7C85">
      <w:rPr>
        <w:b/>
        <w:noProof/>
        <w:color w:val="A6A6A6"/>
        <w:sz w:val="18"/>
        <w:szCs w:val="18"/>
      </w:rPr>
      <w:t>3</w:t>
    </w:r>
    <w:r>
      <w:rPr>
        <w:b/>
        <w:color w:val="A6A6A6"/>
        <w:sz w:val="18"/>
        <w:szCs w:val="18"/>
      </w:rPr>
      <w:fldChar w:fldCharType="end"/>
    </w:r>
    <w:r>
      <w:rPr>
        <w:b/>
        <w:color w:val="A6A6A6"/>
        <w:sz w:val="18"/>
        <w:szCs w:val="18"/>
      </w:rPr>
      <w:t xml:space="preserve"> </w:t>
    </w:r>
    <w:r>
      <w:rPr>
        <w:b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</w:p>
  <w:p w14:paraId="6D757F3A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DB89E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36246" w14:textId="77777777" w:rsidR="007254F9" w:rsidRDefault="007254F9">
      <w:r>
        <w:separator/>
      </w:r>
    </w:p>
  </w:footnote>
  <w:footnote w:type="continuationSeparator" w:id="0">
    <w:p w14:paraId="5E8143A6" w14:textId="77777777" w:rsidR="007254F9" w:rsidRDefault="00725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18239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800DF" w14:textId="77777777" w:rsidR="00E63D13" w:rsidRDefault="001F76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851" w:right="140" w:firstLine="851"/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20B4458" wp14:editId="6549C599">
              <wp:simplePos x="0" y="0"/>
              <wp:positionH relativeFrom="column">
                <wp:posOffset>-685799</wp:posOffset>
              </wp:positionH>
              <wp:positionV relativeFrom="paragraph">
                <wp:posOffset>-444499</wp:posOffset>
              </wp:positionV>
              <wp:extent cx="7677150" cy="828675"/>
              <wp:effectExtent l="0" t="0" r="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6950" y="3375188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41DFE9" w14:textId="77777777" w:rsidR="00E63D13" w:rsidRDefault="00E63D1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0B4458" id="Rectángulo 12" o:spid="_x0000_s1026" style="position:absolute;left:0;text-align:left;margin-left:-54pt;margin-top:-35pt;width:604.5pt;height:6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" fillcolor="#36a6de" stroked="f">
              <v:textbox inset="2.53958mm,2.53958mm,2.53958mm,2.53958mm">
                <w:txbxContent>
                  <w:p w14:paraId="4541DFE9" w14:textId="77777777" w:rsidR="00E63D13" w:rsidRDefault="00E63D13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A2E726B" wp14:editId="42E86C08">
              <wp:simplePos x="0" y="0"/>
              <wp:positionH relativeFrom="column">
                <wp:posOffset>-114299</wp:posOffset>
              </wp:positionH>
              <wp:positionV relativeFrom="paragraph">
                <wp:posOffset>-279399</wp:posOffset>
              </wp:positionV>
              <wp:extent cx="5666740" cy="47625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22155" y="355140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6DE063" w14:textId="1411B200" w:rsidR="00E63D13" w:rsidRDefault="001F76EB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44"/>
                            </w:rPr>
                            <w:t>E</w:t>
                          </w:r>
                          <w:r w:rsidR="000F724B">
                            <w:rPr>
                              <w:rFonts w:eastAsia="Calibri"/>
                              <w:b/>
                              <w:color w:val="FFFFFF"/>
                              <w:sz w:val="44"/>
                            </w:rPr>
                            <w:t>XAMEN PARCIAL</w:t>
                          </w:r>
                        </w:p>
                        <w:p w14:paraId="4D462695" w14:textId="77777777" w:rsidR="00E63D13" w:rsidRDefault="001F76EB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2E726B" id="Rectángulo 11" o:spid="_x0000_s1027" style="position:absolute;left:0;text-align:left;margin-left:-9pt;margin-top:-22pt;width:446.2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" filled="f" stroked="f">
              <v:textbox inset="2.53958mm,1.2694mm,2.53958mm,1.2694mm">
                <w:txbxContent>
                  <w:p w14:paraId="776DE063" w14:textId="1411B200" w:rsidR="00E63D13" w:rsidRDefault="001F76EB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44"/>
                      </w:rPr>
                      <w:t>E</w:t>
                    </w:r>
                    <w:r w:rsidR="000F724B">
                      <w:rPr>
                        <w:rFonts w:eastAsia="Calibri"/>
                        <w:b/>
                        <w:color w:val="FFFFFF"/>
                        <w:sz w:val="44"/>
                      </w:rPr>
                      <w:t>XAMEN PARCIAL</w:t>
                    </w:r>
                  </w:p>
                  <w:p w14:paraId="4D462695" w14:textId="77777777" w:rsidR="00E63D13" w:rsidRDefault="001F76EB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69853DBB" wp14:editId="1D1F15EB">
          <wp:simplePos x="0" y="0"/>
          <wp:positionH relativeFrom="column">
            <wp:posOffset>5829300</wp:posOffset>
          </wp:positionH>
          <wp:positionV relativeFrom="paragraph">
            <wp:posOffset>-143508</wp:posOffset>
          </wp:positionV>
          <wp:extent cx="457200" cy="259080"/>
          <wp:effectExtent l="0" t="0" r="0" b="0"/>
          <wp:wrapNone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64CD7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24533"/>
    <w:multiLevelType w:val="multilevel"/>
    <w:tmpl w:val="B970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03447"/>
    <w:multiLevelType w:val="multilevel"/>
    <w:tmpl w:val="6BA063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70D4"/>
    <w:multiLevelType w:val="multilevel"/>
    <w:tmpl w:val="8798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B099E"/>
    <w:multiLevelType w:val="multilevel"/>
    <w:tmpl w:val="6BFAEF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F13F7"/>
    <w:multiLevelType w:val="hybridMultilevel"/>
    <w:tmpl w:val="40F66C26"/>
    <w:lvl w:ilvl="0" w:tplc="438CC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326E0"/>
    <w:multiLevelType w:val="multilevel"/>
    <w:tmpl w:val="4514928C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7A0935"/>
    <w:multiLevelType w:val="multilevel"/>
    <w:tmpl w:val="D1BE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E01797"/>
    <w:multiLevelType w:val="multilevel"/>
    <w:tmpl w:val="5ED6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164AA"/>
    <w:multiLevelType w:val="multilevel"/>
    <w:tmpl w:val="440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E1186"/>
    <w:multiLevelType w:val="multilevel"/>
    <w:tmpl w:val="06B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6673B"/>
    <w:multiLevelType w:val="multilevel"/>
    <w:tmpl w:val="379A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720D0"/>
    <w:multiLevelType w:val="multilevel"/>
    <w:tmpl w:val="179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E116C"/>
    <w:multiLevelType w:val="multilevel"/>
    <w:tmpl w:val="1600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76896"/>
    <w:multiLevelType w:val="multilevel"/>
    <w:tmpl w:val="2140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C77AFF"/>
    <w:multiLevelType w:val="multilevel"/>
    <w:tmpl w:val="ABB2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F36FD"/>
    <w:multiLevelType w:val="multilevel"/>
    <w:tmpl w:val="A0F8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92964"/>
    <w:multiLevelType w:val="multilevel"/>
    <w:tmpl w:val="52B0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C33A4"/>
    <w:multiLevelType w:val="multilevel"/>
    <w:tmpl w:val="C27E13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1BE"/>
    <w:multiLevelType w:val="multilevel"/>
    <w:tmpl w:val="9BD857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FAA6170"/>
    <w:multiLevelType w:val="multilevel"/>
    <w:tmpl w:val="9574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00D0D"/>
    <w:multiLevelType w:val="multilevel"/>
    <w:tmpl w:val="BEB6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A37393"/>
    <w:multiLevelType w:val="multilevel"/>
    <w:tmpl w:val="5D7C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74E03"/>
    <w:multiLevelType w:val="multilevel"/>
    <w:tmpl w:val="37A6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B5ED3"/>
    <w:multiLevelType w:val="multilevel"/>
    <w:tmpl w:val="20F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311B8"/>
    <w:multiLevelType w:val="multilevel"/>
    <w:tmpl w:val="D866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6993980">
    <w:abstractNumId w:val="3"/>
  </w:num>
  <w:num w:numId="2" w16cid:durableId="306863457">
    <w:abstractNumId w:val="1"/>
  </w:num>
  <w:num w:numId="3" w16cid:durableId="343022081">
    <w:abstractNumId w:val="5"/>
  </w:num>
  <w:num w:numId="4" w16cid:durableId="1111128652">
    <w:abstractNumId w:val="18"/>
  </w:num>
  <w:num w:numId="5" w16cid:durableId="961837584">
    <w:abstractNumId w:val="17"/>
  </w:num>
  <w:num w:numId="6" w16cid:durableId="1244803695">
    <w:abstractNumId w:val="20"/>
  </w:num>
  <w:num w:numId="7" w16cid:durableId="738361339">
    <w:abstractNumId w:val="6"/>
  </w:num>
  <w:num w:numId="8" w16cid:durableId="891817721">
    <w:abstractNumId w:val="4"/>
  </w:num>
  <w:num w:numId="9" w16cid:durableId="577598205">
    <w:abstractNumId w:val="12"/>
  </w:num>
  <w:num w:numId="10" w16cid:durableId="1153059929">
    <w:abstractNumId w:val="21"/>
  </w:num>
  <w:num w:numId="11" w16cid:durableId="670255143">
    <w:abstractNumId w:val="8"/>
  </w:num>
  <w:num w:numId="12" w16cid:durableId="1676303971">
    <w:abstractNumId w:val="10"/>
  </w:num>
  <w:num w:numId="13" w16cid:durableId="295915930">
    <w:abstractNumId w:val="14"/>
  </w:num>
  <w:num w:numId="14" w16cid:durableId="180634816">
    <w:abstractNumId w:val="19"/>
  </w:num>
  <w:num w:numId="15" w16cid:durableId="1171725239">
    <w:abstractNumId w:val="11"/>
  </w:num>
  <w:num w:numId="16" w16cid:durableId="1846433969">
    <w:abstractNumId w:val="23"/>
  </w:num>
  <w:num w:numId="17" w16cid:durableId="1495217483">
    <w:abstractNumId w:val="16"/>
  </w:num>
  <w:num w:numId="18" w16cid:durableId="217398285">
    <w:abstractNumId w:val="9"/>
  </w:num>
  <w:num w:numId="19" w16cid:durableId="921716521">
    <w:abstractNumId w:val="22"/>
  </w:num>
  <w:num w:numId="20" w16cid:durableId="2141996599">
    <w:abstractNumId w:val="15"/>
  </w:num>
  <w:num w:numId="21" w16cid:durableId="1960183680">
    <w:abstractNumId w:val="0"/>
  </w:num>
  <w:num w:numId="22" w16cid:durableId="672147802">
    <w:abstractNumId w:val="24"/>
  </w:num>
  <w:num w:numId="23" w16cid:durableId="1279023140">
    <w:abstractNumId w:val="7"/>
  </w:num>
  <w:num w:numId="24" w16cid:durableId="1080757103">
    <w:abstractNumId w:val="13"/>
  </w:num>
  <w:num w:numId="25" w16cid:durableId="803042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13"/>
    <w:rsid w:val="00020ECF"/>
    <w:rsid w:val="00021A3A"/>
    <w:rsid w:val="00072F10"/>
    <w:rsid w:val="0009777D"/>
    <w:rsid w:val="000B59CA"/>
    <w:rsid w:val="000C5FC4"/>
    <w:rsid w:val="000F724B"/>
    <w:rsid w:val="001329AF"/>
    <w:rsid w:val="0018069F"/>
    <w:rsid w:val="00183DCE"/>
    <w:rsid w:val="001B23EB"/>
    <w:rsid w:val="001F76EB"/>
    <w:rsid w:val="00205EFD"/>
    <w:rsid w:val="00207755"/>
    <w:rsid w:val="002364A6"/>
    <w:rsid w:val="002A23E0"/>
    <w:rsid w:val="002D7C47"/>
    <w:rsid w:val="002E043D"/>
    <w:rsid w:val="002F1556"/>
    <w:rsid w:val="0032623D"/>
    <w:rsid w:val="003764C4"/>
    <w:rsid w:val="003A4B9D"/>
    <w:rsid w:val="00502A3F"/>
    <w:rsid w:val="005140EB"/>
    <w:rsid w:val="0055447F"/>
    <w:rsid w:val="00585BE7"/>
    <w:rsid w:val="005F71B4"/>
    <w:rsid w:val="00676419"/>
    <w:rsid w:val="006B2451"/>
    <w:rsid w:val="006D4473"/>
    <w:rsid w:val="007254F9"/>
    <w:rsid w:val="007412A8"/>
    <w:rsid w:val="00790B9C"/>
    <w:rsid w:val="007C2F1B"/>
    <w:rsid w:val="007D786D"/>
    <w:rsid w:val="0081555A"/>
    <w:rsid w:val="00834D0E"/>
    <w:rsid w:val="00853CD8"/>
    <w:rsid w:val="00860335"/>
    <w:rsid w:val="008F2202"/>
    <w:rsid w:val="00933C08"/>
    <w:rsid w:val="00942479"/>
    <w:rsid w:val="00983725"/>
    <w:rsid w:val="009D58DE"/>
    <w:rsid w:val="009D7DC7"/>
    <w:rsid w:val="009E1F57"/>
    <w:rsid w:val="009F3600"/>
    <w:rsid w:val="00A921C6"/>
    <w:rsid w:val="00AD0EA5"/>
    <w:rsid w:val="00B12302"/>
    <w:rsid w:val="00B35D25"/>
    <w:rsid w:val="00B9005C"/>
    <w:rsid w:val="00BA1A19"/>
    <w:rsid w:val="00BC3EF1"/>
    <w:rsid w:val="00BE5EAE"/>
    <w:rsid w:val="00BE7433"/>
    <w:rsid w:val="00BE7F8B"/>
    <w:rsid w:val="00C31800"/>
    <w:rsid w:val="00CA3EFE"/>
    <w:rsid w:val="00CE512E"/>
    <w:rsid w:val="00D236A4"/>
    <w:rsid w:val="00D42F00"/>
    <w:rsid w:val="00D6101A"/>
    <w:rsid w:val="00DC424E"/>
    <w:rsid w:val="00DC44C6"/>
    <w:rsid w:val="00DD7488"/>
    <w:rsid w:val="00DE0837"/>
    <w:rsid w:val="00DE7C85"/>
    <w:rsid w:val="00DF5B6F"/>
    <w:rsid w:val="00E00CED"/>
    <w:rsid w:val="00E01E3D"/>
    <w:rsid w:val="00E15123"/>
    <w:rsid w:val="00E1669D"/>
    <w:rsid w:val="00E3747E"/>
    <w:rsid w:val="00E63D13"/>
    <w:rsid w:val="00EC1A97"/>
    <w:rsid w:val="00EE5B84"/>
    <w:rsid w:val="00F2590A"/>
    <w:rsid w:val="00F270E7"/>
    <w:rsid w:val="00F438AB"/>
    <w:rsid w:val="00F556FC"/>
    <w:rsid w:val="00F91914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F2854"/>
  <w15:docId w15:val="{0440CBFD-1CCB-468F-89FD-0C97A173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3F"/>
    <w:rPr>
      <w:rFonts w:eastAsiaTheme="minorEastAsia"/>
      <w:lang w:eastAsia="es-E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21"/>
  </w:style>
  <w:style w:type="paragraph" w:styleId="Footer">
    <w:name w:val="footer"/>
    <w:basedOn w:val="Normal"/>
    <w:link w:val="FooterCh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21"/>
  </w:style>
  <w:style w:type="paragraph" w:styleId="ListParagraph">
    <w:name w:val="List Paragraph"/>
    <w:aliases w:val="Bullet List,FooterText,numbered,List Paragraph1,Paragraphe de liste1,lp1"/>
    <w:basedOn w:val="Normal"/>
    <w:link w:val="ListParagraphChar"/>
    <w:uiPriority w:val="34"/>
    <w:qFormat/>
    <w:rsid w:val="00363D21"/>
    <w:pPr>
      <w:ind w:left="720"/>
      <w:contextualSpacing/>
    </w:pPr>
  </w:style>
  <w:style w:type="table" w:styleId="TableGrid">
    <w:name w:val="Table Grid"/>
    <w:basedOn w:val="TableNormal"/>
    <w:uiPriority w:val="39"/>
    <w:rsid w:val="00363D21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List Paragraph1 Char,Paragraphe de liste1 Char,lp1 Char"/>
    <w:link w:val="ListParagraph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DefaultParagraphFont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Heading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DefaultParagraphFont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6958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BookTitle">
    <w:name w:val="Book Title"/>
    <w:basedOn w:val="DefaultParagraphFont"/>
    <w:uiPriority w:val="33"/>
    <w:qFormat/>
    <w:rsid w:val="009B475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0720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5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4D16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B2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nqdPjy4auU9POmq3dXMVIRJDAA==">AMUW2mUWT6KJCz5k/PYMTnh2mw2LiQhjrocNivfXoqPC/HTCCkc2+Fp6q3Wova5z/PnEsK0zxH4lp6iMFuao6+GDB2SnbGRruM/aw17TqEIT6aMpTjgLHZJ3utsH0yspBuRv+VI/MU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4C7A6-8B38-429F-915A-0856E8F8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3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Gabriela Romero Martinez</dc:creator>
  <cp:lastModifiedBy>César Gómez Gómez Santos</cp:lastModifiedBy>
  <cp:revision>8</cp:revision>
  <cp:lastPrinted>2023-09-17T21:44:00Z</cp:lastPrinted>
  <dcterms:created xsi:type="dcterms:W3CDTF">2024-08-21T14:25:00Z</dcterms:created>
  <dcterms:modified xsi:type="dcterms:W3CDTF">2024-10-04T13:16:00Z</dcterms:modified>
</cp:coreProperties>
</file>